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CD4EF" w14:textId="388D1660" w:rsidR="007A0440" w:rsidRPr="007022D0" w:rsidRDefault="007A0440" w:rsidP="007A04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</w:t>
      </w:r>
      <w:r w:rsidR="007022D0" w:rsidRPr="007022D0">
        <w:rPr>
          <w:rFonts w:ascii="Times New Roman" w:eastAsia="Times New Roman" w:hAnsi="Times New Roman" w:cs="Times New Roman"/>
          <w:lang w:eastAsia="ar-SA"/>
        </w:rPr>
        <w:t xml:space="preserve">Приложение </w:t>
      </w:r>
      <w:r w:rsidR="004C55AF">
        <w:rPr>
          <w:rFonts w:ascii="Times New Roman" w:eastAsia="Times New Roman" w:hAnsi="Times New Roman" w:cs="Times New Roman"/>
          <w:lang w:eastAsia="ar-SA"/>
        </w:rPr>
        <w:t>2</w:t>
      </w:r>
    </w:p>
    <w:p w14:paraId="41E28786" w14:textId="65DC0C5E" w:rsidR="00157CB9" w:rsidRDefault="007A0440" w:rsidP="007A0440">
      <w:pPr>
        <w:suppressAutoHyphens/>
        <w:spacing w:after="0" w:line="240" w:lineRule="auto"/>
        <w:ind w:left="1049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к 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ar-SA"/>
        </w:rPr>
        <w:t>приказу</w:t>
      </w:r>
      <w:r w:rsidR="007022D0" w:rsidRPr="007022D0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отдела образования администрации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Сакского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района Республики Крым</w:t>
      </w:r>
    </w:p>
    <w:p w14:paraId="0F20FFBF" w14:textId="2849FB84" w:rsidR="007A0440" w:rsidRPr="00F82969" w:rsidRDefault="007A0440" w:rsidP="007A0440">
      <w:pPr>
        <w:suppressAutoHyphens/>
        <w:spacing w:after="0" w:line="240" w:lineRule="auto"/>
        <w:ind w:left="1049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ar-SA"/>
        </w:rPr>
        <w:t>от 12.01.2023 №13</w:t>
      </w:r>
    </w:p>
    <w:p w14:paraId="2A75E883" w14:textId="77777777" w:rsidR="00157CB9" w:rsidRPr="00F82969" w:rsidRDefault="00157CB9" w:rsidP="00157CB9">
      <w:pPr>
        <w:spacing w:after="0" w:line="360" w:lineRule="auto"/>
        <w:ind w:firstLine="52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65B259" w14:textId="77777777" w:rsidR="00157CB9" w:rsidRPr="00F82969" w:rsidRDefault="00157CB9" w:rsidP="00157CB9">
      <w:pPr>
        <w:spacing w:after="0" w:line="360" w:lineRule="auto"/>
        <w:ind w:firstLine="52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5EE52B" w14:textId="54FAA7DF" w:rsidR="00157CB9" w:rsidRPr="00675B53" w:rsidRDefault="009179E0" w:rsidP="00157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16F52">
        <w:rPr>
          <w:rFonts w:ascii="Times New Roman" w:hAnsi="Times New Roman" w:cs="Times New Roman"/>
          <w:b/>
          <w:sz w:val="28"/>
          <w:szCs w:val="28"/>
        </w:rPr>
        <w:t>е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16F52">
        <w:rPr>
          <w:rFonts w:ascii="Times New Roman" w:hAnsi="Times New Roman" w:cs="Times New Roman"/>
          <w:b/>
          <w:sz w:val="28"/>
          <w:szCs w:val="28"/>
        </w:rPr>
        <w:t xml:space="preserve"> проведения итогов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616F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16F52">
        <w:rPr>
          <w:rFonts w:ascii="Times New Roman" w:hAnsi="Times New Roman" w:cs="Times New Roman"/>
          <w:b/>
          <w:sz w:val="28"/>
          <w:szCs w:val="28"/>
        </w:rPr>
        <w:t>собеседовании</w:t>
      </w:r>
      <w:proofErr w:type="gramEnd"/>
      <w:r w:rsidRPr="00616F52">
        <w:rPr>
          <w:rFonts w:ascii="Times New Roman" w:hAnsi="Times New Roman" w:cs="Times New Roman"/>
          <w:b/>
          <w:sz w:val="28"/>
          <w:szCs w:val="28"/>
        </w:rPr>
        <w:t xml:space="preserve"> по русскому языку в 9-х классах</w:t>
      </w:r>
      <w:r w:rsidRPr="00675B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57CB9" w:rsidRPr="00675B53">
        <w:rPr>
          <w:rFonts w:ascii="Times New Roman" w:eastAsia="Calibri" w:hAnsi="Times New Roman" w:cs="Times New Roman"/>
          <w:b/>
          <w:sz w:val="28"/>
          <w:szCs w:val="28"/>
        </w:rPr>
        <w:t>в 2022-2023 учебном году</w:t>
      </w:r>
    </w:p>
    <w:p w14:paraId="4C8A8E84" w14:textId="77777777" w:rsidR="00157CB9" w:rsidRPr="00F82969" w:rsidRDefault="00157CB9" w:rsidP="00157C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CA7E4B3" w14:textId="77777777" w:rsidR="00157CB9" w:rsidRPr="00F82969" w:rsidRDefault="00157CB9" w:rsidP="00157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304" w:type="dxa"/>
        <w:jc w:val="center"/>
        <w:tblLook w:val="04A0" w:firstRow="1" w:lastRow="0" w:firstColumn="1" w:lastColumn="0" w:noHBand="0" w:noVBand="1"/>
      </w:tblPr>
      <w:tblGrid>
        <w:gridCol w:w="704"/>
        <w:gridCol w:w="6095"/>
        <w:gridCol w:w="4678"/>
        <w:gridCol w:w="3827"/>
      </w:tblGrid>
      <w:tr w:rsidR="00EF3985" w:rsidRPr="00F82969" w14:paraId="05B85C28" w14:textId="77777777" w:rsidTr="00053B3B">
        <w:trPr>
          <w:jc w:val="center"/>
        </w:trPr>
        <w:tc>
          <w:tcPr>
            <w:tcW w:w="704" w:type="dxa"/>
            <w:vAlign w:val="center"/>
          </w:tcPr>
          <w:p w14:paraId="40E89579" w14:textId="77777777" w:rsidR="00EF3985" w:rsidRPr="00F82969" w:rsidRDefault="00EF3985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14:paraId="35BB263D" w14:textId="209F8D7C" w:rsidR="00EF3985" w:rsidRPr="00F82969" w:rsidRDefault="00EF3985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</w:p>
        </w:tc>
        <w:tc>
          <w:tcPr>
            <w:tcW w:w="4678" w:type="dxa"/>
            <w:vAlign w:val="center"/>
          </w:tcPr>
          <w:p w14:paraId="67B6BF7C" w14:textId="77777777" w:rsidR="00EF3985" w:rsidRPr="00F82969" w:rsidRDefault="00EF3985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3827" w:type="dxa"/>
            <w:vAlign w:val="center"/>
          </w:tcPr>
          <w:p w14:paraId="7D07A521" w14:textId="78A53D66" w:rsidR="00EF3985" w:rsidRPr="00F82969" w:rsidRDefault="00EF3985" w:rsidP="006954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го</w:t>
            </w:r>
            <w:proofErr w:type="gramEnd"/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 регистрацию в ОО</w:t>
            </w:r>
          </w:p>
        </w:tc>
      </w:tr>
      <w:tr w:rsidR="00EF3985" w:rsidRPr="00F82969" w14:paraId="4F637AE5" w14:textId="77777777" w:rsidTr="00053B3B">
        <w:trPr>
          <w:jc w:val="center"/>
        </w:trPr>
        <w:tc>
          <w:tcPr>
            <w:tcW w:w="704" w:type="dxa"/>
            <w:vAlign w:val="center"/>
          </w:tcPr>
          <w:p w14:paraId="0CB40B81" w14:textId="37714146" w:rsidR="00EF3985" w:rsidRPr="00F82969" w:rsidRDefault="008E1507" w:rsidP="008E15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14:paraId="722A0457" w14:textId="77777777" w:rsidR="00EF3985" w:rsidRPr="00F82969" w:rsidRDefault="00EF3985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14:paraId="50F56B73" w14:textId="77777777" w:rsidR="00EF3985" w:rsidRPr="00F82969" w:rsidRDefault="00EF3985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14:paraId="7227FFB4" w14:textId="77777777" w:rsidR="00EF3985" w:rsidRPr="00F82969" w:rsidRDefault="00EF3985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E1507" w:rsidRPr="00F82969" w14:paraId="34192CE7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38807BC6" w14:textId="197A0FB1" w:rsidR="008E1507" w:rsidRPr="00F82969" w:rsidRDefault="008E1507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кский</w:t>
            </w:r>
            <w:proofErr w:type="spellEnd"/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E0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</w:t>
            </w: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C53F3" w:rsidRPr="00F82969" w14:paraId="4C670A5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4DC68D1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6ADFE07" w14:textId="5D92A4C9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хов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Крым</w:t>
            </w:r>
          </w:p>
        </w:tc>
        <w:tc>
          <w:tcPr>
            <w:tcW w:w="4678" w:type="dxa"/>
            <w:vAlign w:val="center"/>
          </w:tcPr>
          <w:p w14:paraId="6BF74628" w14:textId="29ED5E87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акский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Орехово, 1</w:t>
            </w:r>
          </w:p>
        </w:tc>
        <w:tc>
          <w:tcPr>
            <w:tcW w:w="3827" w:type="dxa"/>
            <w:vAlign w:val="center"/>
          </w:tcPr>
          <w:p w14:paraId="084B50CA" w14:textId="280249F7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а Рената Викторовна</w:t>
            </w:r>
          </w:p>
        </w:tc>
      </w:tr>
      <w:tr w:rsidR="000C53F3" w:rsidRPr="00F82969" w14:paraId="4CC5F2C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8052F02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9E9336B" w14:textId="767C6FCB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нен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 имени Героя Советского Союза,</w:t>
            </w:r>
            <w:r w:rsidR="00C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чика-космонавта СССР Германа Степановича Титова</w:t>
            </w:r>
            <w:r w:rsidR="00C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2668BF4" w14:textId="47A9D7FC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акский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Молочное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ул. Школьная, 7</w:t>
            </w:r>
          </w:p>
        </w:tc>
        <w:tc>
          <w:tcPr>
            <w:tcW w:w="3827" w:type="dxa"/>
            <w:vAlign w:val="center"/>
          </w:tcPr>
          <w:p w14:paraId="2313E1B0" w14:textId="2A364ED6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Анна Николаевна</w:t>
            </w:r>
          </w:p>
        </w:tc>
      </w:tr>
      <w:tr w:rsidR="000C53F3" w:rsidRPr="00F82969" w14:paraId="16F4951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100A8D1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1594DE9" w14:textId="1E7A3053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ернов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E5CF8B1" w14:textId="77777777" w:rsidR="00ED1F37" w:rsidRDefault="000C53F3" w:rsidP="000C5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акский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Карьерное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0A0EEABE" w14:textId="44432130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1</w:t>
            </w:r>
          </w:p>
        </w:tc>
        <w:tc>
          <w:tcPr>
            <w:tcW w:w="3827" w:type="dxa"/>
            <w:vAlign w:val="center"/>
          </w:tcPr>
          <w:p w14:paraId="795041AD" w14:textId="7DBBB123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рагимова Анжела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яровна</w:t>
            </w:r>
            <w:proofErr w:type="spellEnd"/>
          </w:p>
        </w:tc>
      </w:tr>
      <w:tr w:rsidR="000C53F3" w:rsidRPr="00F82969" w14:paraId="74F448F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0077389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8E817BF" w14:textId="25730FA6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оломнен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2BF6E5D" w14:textId="77777777" w:rsidR="00ED1F37" w:rsidRDefault="000C53F3" w:rsidP="000C5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акский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аменоломня, </w:t>
            </w:r>
          </w:p>
          <w:p w14:paraId="7AE3F770" w14:textId="2FBD785E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3827" w:type="dxa"/>
            <w:vAlign w:val="center"/>
          </w:tcPr>
          <w:p w14:paraId="16988A09" w14:textId="2C03BAE2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Марина Петровна</w:t>
            </w:r>
          </w:p>
        </w:tc>
      </w:tr>
      <w:tr w:rsidR="000C53F3" w:rsidRPr="00F82969" w14:paraId="3660F91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AA039CB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FD60992" w14:textId="18F576D6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ов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13A044C" w14:textId="210BA26A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акский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Кольцово, проспект Мира, 5</w:t>
            </w:r>
          </w:p>
        </w:tc>
        <w:tc>
          <w:tcPr>
            <w:tcW w:w="3827" w:type="dxa"/>
            <w:vAlign w:val="center"/>
          </w:tcPr>
          <w:p w14:paraId="09C3C4C9" w14:textId="75FD70E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деева Марина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евна</w:t>
            </w:r>
            <w:proofErr w:type="spellEnd"/>
          </w:p>
        </w:tc>
      </w:tr>
      <w:tr w:rsidR="000C53F3" w:rsidRPr="00F82969" w14:paraId="71CD317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308D2B8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488992A" w14:textId="7B62C20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яев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7689C35" w14:textId="1D73F4D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акский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Митяево, ул.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3827" w:type="dxa"/>
            <w:vAlign w:val="center"/>
          </w:tcPr>
          <w:p w14:paraId="533D4D59" w14:textId="196F46F3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якова Светлана Георгиевна</w:t>
            </w:r>
          </w:p>
        </w:tc>
      </w:tr>
      <w:tr w:rsidR="000C53F3" w:rsidRPr="00F82969" w14:paraId="05A6E6A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7EE9464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6BFA029" w14:textId="007ECD1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нен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0702AF2" w14:textId="7D8CD69D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акский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Крайнее, ул. Ленина, 32</w:t>
            </w:r>
          </w:p>
        </w:tc>
        <w:tc>
          <w:tcPr>
            <w:tcW w:w="3827" w:type="dxa"/>
            <w:vAlign w:val="center"/>
          </w:tcPr>
          <w:p w14:paraId="2A2C6EE4" w14:textId="07D46BEC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гин Юрий Анатольевич</w:t>
            </w:r>
          </w:p>
        </w:tc>
      </w:tr>
      <w:tr w:rsidR="000C53F3" w:rsidRPr="00F82969" w14:paraId="5E26A51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EEBC652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6242B54" w14:textId="3F0D3AAE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C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й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49F12F4" w14:textId="4C3A0F1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акский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Геройское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проспект Ленина, 2</w:t>
            </w:r>
          </w:p>
        </w:tc>
        <w:tc>
          <w:tcPr>
            <w:tcW w:w="3827" w:type="dxa"/>
            <w:vAlign w:val="center"/>
          </w:tcPr>
          <w:p w14:paraId="35A6E186" w14:textId="72149DCC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ниева Зарина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яверовна</w:t>
            </w:r>
            <w:proofErr w:type="spellEnd"/>
          </w:p>
        </w:tc>
      </w:tr>
      <w:tr w:rsidR="000C53F3" w:rsidRPr="00F82969" w14:paraId="7429F12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B97AA1D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465D6B4" w14:textId="48972E50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в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1EA8BC2" w14:textId="6137FCDD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акский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ерновое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ул. Школьная, 1</w:t>
            </w:r>
          </w:p>
        </w:tc>
        <w:tc>
          <w:tcPr>
            <w:tcW w:w="3827" w:type="dxa"/>
            <w:vAlign w:val="center"/>
          </w:tcPr>
          <w:p w14:paraId="7E007F8B" w14:textId="71E62D7A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нко Екатерина Николаевна</w:t>
            </w:r>
          </w:p>
        </w:tc>
      </w:tr>
      <w:tr w:rsidR="000C53F3" w:rsidRPr="00F82969" w14:paraId="32D7EA4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876C2B9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F18FA76" w14:textId="10744DAA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ковичнен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A4DA4EA" w14:textId="77777777" w:rsidR="00ED1F37" w:rsidRDefault="000C53F3" w:rsidP="000C5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акский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Шелковичное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2C4D771B" w14:textId="54F9B2CF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ул. Юбилейная, 2</w:t>
            </w:r>
          </w:p>
        </w:tc>
        <w:tc>
          <w:tcPr>
            <w:tcW w:w="3827" w:type="dxa"/>
            <w:vAlign w:val="center"/>
          </w:tcPr>
          <w:p w14:paraId="32DF1290" w14:textId="13872A9E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анджиева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л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атовна</w:t>
            </w:r>
            <w:proofErr w:type="spellEnd"/>
          </w:p>
        </w:tc>
      </w:tr>
      <w:tr w:rsidR="000C53F3" w:rsidRPr="00F82969" w14:paraId="4927DB4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043F9C4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AD1A8B8" w14:textId="5C22309C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тнен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-гимназия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84296DB" w14:textId="5FBC6632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акский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Уютное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ул.</w:t>
            </w:r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адовая, 42А</w:t>
            </w:r>
          </w:p>
        </w:tc>
        <w:tc>
          <w:tcPr>
            <w:tcW w:w="3827" w:type="dxa"/>
            <w:vAlign w:val="center"/>
          </w:tcPr>
          <w:p w14:paraId="7DA1F458" w14:textId="367EE601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аднюк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ячеславовна</w:t>
            </w:r>
          </w:p>
        </w:tc>
      </w:tr>
      <w:tr w:rsidR="000C53F3" w:rsidRPr="00F82969" w14:paraId="2428349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9148186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2B9AAC6" w14:textId="3B867CC3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нзен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7D95780" w14:textId="04D66D5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акский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Фрунзе, ул. Гагарина, 2А</w:t>
            </w:r>
          </w:p>
        </w:tc>
        <w:tc>
          <w:tcPr>
            <w:tcW w:w="3827" w:type="dxa"/>
            <w:vAlign w:val="center"/>
          </w:tcPr>
          <w:p w14:paraId="17FEC715" w14:textId="19B626E6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Наталья Ивановна</w:t>
            </w:r>
          </w:p>
        </w:tc>
      </w:tr>
      <w:tr w:rsidR="000C53F3" w:rsidRPr="00F82969" w14:paraId="6E44B56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5765508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7A8D506" w14:textId="4380BC66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ов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300F4BC" w14:textId="197ABBF3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акский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изовка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827" w:type="dxa"/>
            <w:vAlign w:val="center"/>
          </w:tcPr>
          <w:p w14:paraId="16B9BAEC" w14:textId="110CD70F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сильева Татьяна Николаевна</w:t>
            </w:r>
          </w:p>
        </w:tc>
      </w:tr>
      <w:tr w:rsidR="000C53F3" w:rsidRPr="00F82969" w14:paraId="3BD4887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CF0A0DD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65813C8" w14:textId="7013DBB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ов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2E34439" w14:textId="77777777" w:rsidR="00ED1F37" w:rsidRDefault="000C53F3" w:rsidP="000C5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акский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Елизаветово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4BFB9CCC" w14:textId="59A9670D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28</w:t>
            </w:r>
          </w:p>
        </w:tc>
        <w:tc>
          <w:tcPr>
            <w:tcW w:w="3827" w:type="dxa"/>
            <w:vAlign w:val="center"/>
          </w:tcPr>
          <w:p w14:paraId="0EBB2058" w14:textId="4EA6BC8C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влева Альбина Михайловна</w:t>
            </w:r>
          </w:p>
        </w:tc>
      </w:tr>
      <w:tr w:rsidR="000C53F3" w:rsidRPr="00F82969" w14:paraId="0DE0E04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384156B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D36A20E" w14:textId="76EA69AF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ушин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3F3DA6A" w14:textId="62051AB8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акский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Добрушино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33</w:t>
            </w:r>
          </w:p>
        </w:tc>
        <w:tc>
          <w:tcPr>
            <w:tcW w:w="3827" w:type="dxa"/>
            <w:vAlign w:val="center"/>
          </w:tcPr>
          <w:p w14:paraId="0D0EDA7F" w14:textId="64F38801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даметова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льнара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левна</w:t>
            </w:r>
            <w:proofErr w:type="spellEnd"/>
          </w:p>
        </w:tc>
      </w:tr>
      <w:tr w:rsidR="000C53F3" w:rsidRPr="00F82969" w14:paraId="6BB875B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708C8BB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709659A" w14:textId="0E7D751C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федоров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-лицей имени Героя Российской Федерации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Апакидзе</w:t>
            </w:r>
            <w:proofErr w:type="spellEnd"/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B2C6476" w14:textId="77777777" w:rsidR="00ED1F37" w:rsidRDefault="000C53F3" w:rsidP="000C5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акский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Новофедоровка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E8BC393" w14:textId="73BD2B20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ул. Севастопольская, 7</w:t>
            </w:r>
          </w:p>
        </w:tc>
        <w:tc>
          <w:tcPr>
            <w:tcW w:w="3827" w:type="dxa"/>
            <w:vAlign w:val="center"/>
          </w:tcPr>
          <w:p w14:paraId="12DAB758" w14:textId="313BFAB7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чиева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икторовна</w:t>
            </w:r>
          </w:p>
        </w:tc>
      </w:tr>
      <w:tr w:rsidR="000C53F3" w:rsidRPr="00F82969" w14:paraId="176AB4A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E8A04DE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FE98274" w14:textId="3FEEC009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163885C" w14:textId="77777777" w:rsidR="00ED1F37" w:rsidRDefault="000C53F3" w:rsidP="000C5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акский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Виноградово, </w:t>
            </w:r>
          </w:p>
          <w:p w14:paraId="2C3E72C2" w14:textId="3116C3D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2</w:t>
            </w:r>
          </w:p>
        </w:tc>
        <w:tc>
          <w:tcPr>
            <w:tcW w:w="3827" w:type="dxa"/>
            <w:vAlign w:val="center"/>
          </w:tcPr>
          <w:p w14:paraId="72C5556A" w14:textId="10E286A2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енко Лилия Николаевна</w:t>
            </w:r>
          </w:p>
        </w:tc>
      </w:tr>
      <w:tr w:rsidR="000C53F3" w:rsidRPr="00F82969" w14:paraId="4024C6D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3A128EE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8AC307E" w14:textId="7CA74D78" w:rsidR="000C53F3" w:rsidRPr="00ED1F37" w:rsidRDefault="00ED1F37" w:rsidP="00ED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744">
              <w:rPr>
                <w:rFonts w:ascii="Times New Roman" w:hAnsi="Times New Roman" w:cs="Times New Roman"/>
                <w:sz w:val="24"/>
                <w:szCs w:val="24"/>
              </w:rPr>
              <w:t xml:space="preserve">МБОУ «Веселовская средняя школа имени дважды Героя Советского Союза </w:t>
            </w:r>
            <w:proofErr w:type="spellStart"/>
            <w:r w:rsidRPr="00763744">
              <w:rPr>
                <w:rFonts w:ascii="Times New Roman" w:hAnsi="Times New Roman" w:cs="Times New Roman"/>
                <w:sz w:val="24"/>
                <w:szCs w:val="24"/>
              </w:rPr>
              <w:t>Амет</w:t>
            </w:r>
            <w:proofErr w:type="spellEnd"/>
            <w:r w:rsidRPr="00763744">
              <w:rPr>
                <w:rFonts w:ascii="Times New Roman" w:hAnsi="Times New Roman" w:cs="Times New Roman"/>
                <w:sz w:val="24"/>
                <w:szCs w:val="24"/>
              </w:rPr>
              <w:t xml:space="preserve">-Хан Султана» </w:t>
            </w:r>
            <w:proofErr w:type="spellStart"/>
            <w:r w:rsidRPr="00763744">
              <w:rPr>
                <w:rFonts w:ascii="Times New Roman" w:hAnsi="Times New Roman" w:cs="Times New Roman"/>
                <w:sz w:val="24"/>
                <w:szCs w:val="24"/>
              </w:rPr>
              <w:t>Сакского</w:t>
            </w:r>
            <w:proofErr w:type="spellEnd"/>
            <w:r w:rsidRPr="0076374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678" w:type="dxa"/>
            <w:vAlign w:val="center"/>
          </w:tcPr>
          <w:p w14:paraId="50CD1954" w14:textId="1987AC60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акский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. Ве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>ело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вка, пер. Школьный, 1А</w:t>
            </w:r>
          </w:p>
        </w:tc>
        <w:tc>
          <w:tcPr>
            <w:tcW w:w="3827" w:type="dxa"/>
            <w:vAlign w:val="center"/>
          </w:tcPr>
          <w:p w14:paraId="67519743" w14:textId="413A3ABF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емилева Эльвира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на</w:t>
            </w:r>
            <w:proofErr w:type="spellEnd"/>
          </w:p>
        </w:tc>
      </w:tr>
      <w:tr w:rsidR="000C53F3" w:rsidRPr="00F82969" w14:paraId="72A076A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3C9630C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FE9A37E" w14:textId="026F7B9B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ормов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-гимназия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131F456" w14:textId="50304B08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акский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. Штормовое, ул. Ленина, 10</w:t>
            </w:r>
          </w:p>
        </w:tc>
        <w:tc>
          <w:tcPr>
            <w:tcW w:w="3827" w:type="dxa"/>
            <w:vAlign w:val="center"/>
          </w:tcPr>
          <w:p w14:paraId="04775FBD" w14:textId="329D23F0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аптиева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ьвира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товна</w:t>
            </w:r>
            <w:proofErr w:type="spellEnd"/>
          </w:p>
        </w:tc>
      </w:tr>
      <w:tr w:rsidR="000C53F3" w:rsidRPr="00F82969" w14:paraId="2222208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0F3D555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54BE56F" w14:textId="0B5604F1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воровская средняя школа имени Д.А.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уханова</w:t>
            </w:r>
            <w:proofErr w:type="spellEnd"/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BADBF11" w14:textId="0B37160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акский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Суворово, ул.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уворовская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30</w:t>
            </w:r>
          </w:p>
        </w:tc>
        <w:tc>
          <w:tcPr>
            <w:tcW w:w="3827" w:type="dxa"/>
            <w:vAlign w:val="center"/>
          </w:tcPr>
          <w:p w14:paraId="5387F72B" w14:textId="1DA19DDA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аев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таджиевич</w:t>
            </w:r>
            <w:proofErr w:type="spellEnd"/>
          </w:p>
        </w:tc>
      </w:tr>
      <w:tr w:rsidR="000C53F3" w:rsidRPr="00F82969" w14:paraId="38D18BC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2470189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912AF79" w14:textId="2071F684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ин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CE29277" w14:textId="19AAA33B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акский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Ромашкино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ул. Мичурина, 14/1</w:t>
            </w:r>
          </w:p>
        </w:tc>
        <w:tc>
          <w:tcPr>
            <w:tcW w:w="3827" w:type="dxa"/>
            <w:vAlign w:val="center"/>
          </w:tcPr>
          <w:p w14:paraId="4B19D372" w14:textId="3E16DC4C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мбалюк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</w:tr>
      <w:tr w:rsidR="000C53F3" w:rsidRPr="00F82969" w14:paraId="6AFD344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9EB9F64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F4E9A37" w14:textId="70FBC35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57F167B" w14:textId="14C1BCF3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акский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Трудовое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ул. Школьная, 43А</w:t>
            </w:r>
          </w:p>
        </w:tc>
        <w:tc>
          <w:tcPr>
            <w:tcW w:w="3827" w:type="dxa"/>
            <w:vAlign w:val="center"/>
          </w:tcPr>
          <w:p w14:paraId="378E591B" w14:textId="59FFEEE2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епурук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Леонидовна</w:t>
            </w:r>
          </w:p>
        </w:tc>
      </w:tr>
      <w:tr w:rsidR="000C53F3" w:rsidRPr="00F82969" w14:paraId="5D0941D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ECB6EF9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D6CFE94" w14:textId="570F3BE4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ая школа-гимназия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96F4F7A" w14:textId="7F279FCC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акский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Крымское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площадь Центральная им. М.П. Ушакова, 4</w:t>
            </w:r>
          </w:p>
        </w:tc>
        <w:tc>
          <w:tcPr>
            <w:tcW w:w="3827" w:type="dxa"/>
            <w:vAlign w:val="center"/>
          </w:tcPr>
          <w:p w14:paraId="4E48E1BF" w14:textId="087DE5A7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фелова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Михайловна</w:t>
            </w:r>
          </w:p>
        </w:tc>
      </w:tr>
      <w:tr w:rsidR="000C53F3" w:rsidRPr="00F82969" w14:paraId="2E0C433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72FACB2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B010F78" w14:textId="17C9B118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ин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2BB2A29" w14:textId="682B1A8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акский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Журавли, ул.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ная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3827" w:type="dxa"/>
            <w:vAlign w:val="center"/>
          </w:tcPr>
          <w:p w14:paraId="214D503F" w14:textId="5190589F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ерчак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Анатольевна</w:t>
            </w:r>
          </w:p>
        </w:tc>
      </w:tr>
      <w:tr w:rsidR="000C53F3" w:rsidRPr="00F82969" w14:paraId="286A7A9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77ACBDA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CEB393F" w14:textId="7F62240E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6FFF190" w14:textId="3EA7496D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акский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Воробьево, ул.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Полтавская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14А</w:t>
            </w:r>
          </w:p>
        </w:tc>
        <w:tc>
          <w:tcPr>
            <w:tcW w:w="3827" w:type="dxa"/>
            <w:vAlign w:val="center"/>
          </w:tcPr>
          <w:p w14:paraId="33E30CB0" w14:textId="008BDD30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уто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тина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евна</w:t>
            </w:r>
          </w:p>
        </w:tc>
      </w:tr>
      <w:tr w:rsidR="000C53F3" w:rsidRPr="00F82969" w14:paraId="3947E33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7ED53EA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6B8EAD0" w14:textId="03E62ADF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ая средняя школа имени Маслова И.В.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F14E6E1" w14:textId="2703DE82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акский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Ильинка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а, 18</w:t>
            </w:r>
          </w:p>
        </w:tc>
        <w:tc>
          <w:tcPr>
            <w:tcW w:w="3827" w:type="dxa"/>
            <w:vAlign w:val="center"/>
          </w:tcPr>
          <w:p w14:paraId="5FEA4437" w14:textId="05627C04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ович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итальевна</w:t>
            </w:r>
          </w:p>
        </w:tc>
      </w:tr>
      <w:tr w:rsidR="000C53F3" w:rsidRPr="00F82969" w14:paraId="35DF693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5E3E09D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22CACA4" w14:textId="27945B7F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оннов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6E805F6" w14:textId="157E4197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акский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Червонное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ул. Широкая, 16А</w:t>
            </w:r>
          </w:p>
        </w:tc>
        <w:tc>
          <w:tcPr>
            <w:tcW w:w="3827" w:type="dxa"/>
            <w:vAlign w:val="center"/>
          </w:tcPr>
          <w:p w14:paraId="6E39AE44" w14:textId="74F315AF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това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ра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еровна</w:t>
            </w:r>
            <w:proofErr w:type="spellEnd"/>
          </w:p>
        </w:tc>
      </w:tr>
      <w:tr w:rsidR="000C53F3" w:rsidRPr="00F82969" w14:paraId="71534D0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8164AF4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A463301" w14:textId="2D45619F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саев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21F8853" w14:textId="236E956A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акский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Вересаево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3827" w:type="dxa"/>
            <w:vAlign w:val="center"/>
          </w:tcPr>
          <w:p w14:paraId="1EBDC5A0" w14:textId="142E90C3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едлаева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итальевна</w:t>
            </w:r>
          </w:p>
        </w:tc>
      </w:tr>
      <w:tr w:rsidR="000C53F3" w:rsidRPr="00F82969" w14:paraId="4829B61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814629F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1185F81" w14:textId="0755AB82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шин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F14A783" w14:textId="06F95B27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акский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Наташино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ул. Школьная, 1</w:t>
            </w:r>
          </w:p>
        </w:tc>
        <w:tc>
          <w:tcPr>
            <w:tcW w:w="3827" w:type="dxa"/>
            <w:vAlign w:val="center"/>
          </w:tcPr>
          <w:p w14:paraId="366B29A7" w14:textId="199AFDA1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олукова Виктория Юрьевна</w:t>
            </w:r>
          </w:p>
        </w:tc>
      </w:tr>
      <w:tr w:rsidR="000C53F3" w:rsidRPr="00F82969" w14:paraId="5A9AC7C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33AB88B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EC66477" w14:textId="545C967B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C091D60" w14:textId="4E23EC16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акский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. Михайловка, ул. Школьная, 23</w:t>
            </w:r>
          </w:p>
        </w:tc>
        <w:tc>
          <w:tcPr>
            <w:tcW w:w="3827" w:type="dxa"/>
            <w:vAlign w:val="center"/>
          </w:tcPr>
          <w:p w14:paraId="24B8A4E6" w14:textId="5B23598C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алюк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овна</w:t>
            </w:r>
            <w:proofErr w:type="spellEnd"/>
          </w:p>
        </w:tc>
      </w:tr>
      <w:tr w:rsidR="000C53F3" w:rsidRPr="00F82969" w14:paraId="35A2173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EEFB872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D83D75D" w14:textId="1FB42547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тников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66E8"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</w:t>
            </w:r>
            <w:proofErr w:type="spellEnd"/>
            <w:r w:rsidR="00C466E8"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5E9DEA1" w14:textId="5078F3A3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акский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Охотниково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3827" w:type="dxa"/>
            <w:vAlign w:val="center"/>
          </w:tcPr>
          <w:p w14:paraId="080EAA26" w14:textId="6C67EF32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ина Людмила Петровна</w:t>
            </w:r>
          </w:p>
        </w:tc>
      </w:tr>
      <w:tr w:rsidR="000C53F3" w:rsidRPr="00F82969" w14:paraId="0EC744B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662A281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10107CE" w14:textId="6D5C95C3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средняя школа имени Героя Советского Союза Ю.А. Гагарин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F95349E" w14:textId="63660956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акский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. Ивановка, ул. Комсомольская, 5А</w:t>
            </w:r>
          </w:p>
        </w:tc>
        <w:tc>
          <w:tcPr>
            <w:tcW w:w="3827" w:type="dxa"/>
            <w:vAlign w:val="center"/>
          </w:tcPr>
          <w:p w14:paraId="6A104F83" w14:textId="3E094C26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ова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</w:tr>
      <w:tr w:rsidR="000C53F3" w:rsidRPr="00F82969" w14:paraId="1326C53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A259696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F0EC2D1" w14:textId="2092E97D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толбовская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 имени Героя Советского Союза Н.А.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Токарев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6E8"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</w:t>
            </w:r>
            <w:proofErr w:type="spellEnd"/>
            <w:r w:rsidR="00C466E8"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7454D351" w14:textId="039C6ADD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акский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. Столбовое, ул. Советская, 13</w:t>
            </w:r>
          </w:p>
        </w:tc>
        <w:tc>
          <w:tcPr>
            <w:tcW w:w="3827" w:type="dxa"/>
            <w:vAlign w:val="center"/>
          </w:tcPr>
          <w:p w14:paraId="753BD351" w14:textId="3980031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Пирогова Оксана Юрьевна</w:t>
            </w:r>
          </w:p>
        </w:tc>
      </w:tr>
      <w:tr w:rsidR="000C53F3" w:rsidRPr="00F82969" w14:paraId="595FCE2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1695D8C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2369A07" w14:textId="0009A01E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в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66E8"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</w:t>
            </w:r>
            <w:proofErr w:type="spellEnd"/>
            <w:r w:rsidR="00C466E8"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3BFD40A" w14:textId="4B2B2630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акский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Лесновка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19А</w:t>
            </w:r>
          </w:p>
        </w:tc>
        <w:tc>
          <w:tcPr>
            <w:tcW w:w="3827" w:type="dxa"/>
            <w:vAlign w:val="center"/>
          </w:tcPr>
          <w:p w14:paraId="413640C6" w14:textId="2FC3AD5D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едова Наталья Анатольевна</w:t>
            </w:r>
          </w:p>
        </w:tc>
      </w:tr>
    </w:tbl>
    <w:p w14:paraId="66B02551" w14:textId="77777777" w:rsidR="00157CB9" w:rsidRPr="00F82969" w:rsidRDefault="00157CB9" w:rsidP="00157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94886B" w14:textId="77777777" w:rsidR="00157CB9" w:rsidRPr="00F82969" w:rsidRDefault="00157CB9" w:rsidP="00157CB9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422B3D" w14:textId="77777777" w:rsidR="00157CB9" w:rsidRPr="00F82969" w:rsidRDefault="00157CB9" w:rsidP="00157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81B01B" w14:textId="77777777" w:rsidR="00157CB9" w:rsidRPr="00F82969" w:rsidRDefault="00157CB9" w:rsidP="00157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48EBBE" w14:textId="77777777" w:rsidR="007A0440" w:rsidRPr="00F82969" w:rsidRDefault="007A0440">
      <w:pPr>
        <w:rPr>
          <w:rFonts w:ascii="Times New Roman" w:hAnsi="Times New Roman" w:cs="Times New Roman"/>
          <w:sz w:val="24"/>
          <w:szCs w:val="24"/>
        </w:rPr>
      </w:pPr>
    </w:p>
    <w:sectPr w:rsidR="007A0440" w:rsidRPr="00F82969" w:rsidSect="0009688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25B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23C61"/>
    <w:multiLevelType w:val="hybridMultilevel"/>
    <w:tmpl w:val="4802CB32"/>
    <w:lvl w:ilvl="0" w:tplc="A6209B52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D085A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50017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C177C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D7914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33352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46E59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1389F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6523C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02616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C507F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26E15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E22ED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17487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7360C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06118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31935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D3BE4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67F35"/>
    <w:multiLevelType w:val="hybridMultilevel"/>
    <w:tmpl w:val="2988B742"/>
    <w:lvl w:ilvl="0" w:tplc="E5EADC92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90BE4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1355C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46A5D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C47BB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71CF9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649A1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E147B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B7F56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33C5D"/>
    <w:multiLevelType w:val="hybridMultilevel"/>
    <w:tmpl w:val="0F64DB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BC01485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F49B3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23927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9002E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97798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6170F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06EC3"/>
    <w:multiLevelType w:val="hybridMultilevel"/>
    <w:tmpl w:val="78E8028C"/>
    <w:lvl w:ilvl="0" w:tplc="1E4EF056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1216B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16AB9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14AB5"/>
    <w:multiLevelType w:val="hybridMultilevel"/>
    <w:tmpl w:val="CA34B318"/>
    <w:lvl w:ilvl="0" w:tplc="469AE3D4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67CF0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AE3ACC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C2F26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02ABE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0A0C17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7B6E2D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D724D9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05FD0"/>
    <w:multiLevelType w:val="hybridMultilevel"/>
    <w:tmpl w:val="06FE97A0"/>
    <w:lvl w:ilvl="0" w:tplc="3CF036F2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173407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5F45C2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0238B1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38"/>
  </w:num>
  <w:num w:numId="4">
    <w:abstractNumId w:val="18"/>
  </w:num>
  <w:num w:numId="5">
    <w:abstractNumId w:val="46"/>
  </w:num>
  <w:num w:numId="6">
    <w:abstractNumId w:val="30"/>
  </w:num>
  <w:num w:numId="7">
    <w:abstractNumId w:val="40"/>
  </w:num>
  <w:num w:numId="8">
    <w:abstractNumId w:val="21"/>
  </w:num>
  <w:num w:numId="9">
    <w:abstractNumId w:val="35"/>
  </w:num>
  <w:num w:numId="10">
    <w:abstractNumId w:val="31"/>
  </w:num>
  <w:num w:numId="11">
    <w:abstractNumId w:val="17"/>
  </w:num>
  <w:num w:numId="12">
    <w:abstractNumId w:val="27"/>
  </w:num>
  <w:num w:numId="13">
    <w:abstractNumId w:val="43"/>
  </w:num>
  <w:num w:numId="14">
    <w:abstractNumId w:val="8"/>
  </w:num>
  <w:num w:numId="15">
    <w:abstractNumId w:val="5"/>
  </w:num>
  <w:num w:numId="16">
    <w:abstractNumId w:val="13"/>
  </w:num>
  <w:num w:numId="17">
    <w:abstractNumId w:val="19"/>
  </w:num>
  <w:num w:numId="18">
    <w:abstractNumId w:val="48"/>
  </w:num>
  <w:num w:numId="19">
    <w:abstractNumId w:val="22"/>
  </w:num>
  <w:num w:numId="20">
    <w:abstractNumId w:val="36"/>
  </w:num>
  <w:num w:numId="21">
    <w:abstractNumId w:val="6"/>
  </w:num>
  <w:num w:numId="22">
    <w:abstractNumId w:val="0"/>
  </w:num>
  <w:num w:numId="23">
    <w:abstractNumId w:val="47"/>
  </w:num>
  <w:num w:numId="24">
    <w:abstractNumId w:val="49"/>
  </w:num>
  <w:num w:numId="25">
    <w:abstractNumId w:val="9"/>
  </w:num>
  <w:num w:numId="26">
    <w:abstractNumId w:val="37"/>
  </w:num>
  <w:num w:numId="27">
    <w:abstractNumId w:val="2"/>
  </w:num>
  <w:num w:numId="28">
    <w:abstractNumId w:val="16"/>
  </w:num>
  <w:num w:numId="29">
    <w:abstractNumId w:val="25"/>
  </w:num>
  <w:num w:numId="30">
    <w:abstractNumId w:val="15"/>
  </w:num>
  <w:num w:numId="31">
    <w:abstractNumId w:val="7"/>
  </w:num>
  <w:num w:numId="32">
    <w:abstractNumId w:val="20"/>
  </w:num>
  <w:num w:numId="33">
    <w:abstractNumId w:val="29"/>
  </w:num>
  <w:num w:numId="34">
    <w:abstractNumId w:val="3"/>
  </w:num>
  <w:num w:numId="35">
    <w:abstractNumId w:val="14"/>
  </w:num>
  <w:num w:numId="36">
    <w:abstractNumId w:val="4"/>
  </w:num>
  <w:num w:numId="37">
    <w:abstractNumId w:val="41"/>
  </w:num>
  <w:num w:numId="38">
    <w:abstractNumId w:val="44"/>
  </w:num>
  <w:num w:numId="39">
    <w:abstractNumId w:val="34"/>
  </w:num>
  <w:num w:numId="40">
    <w:abstractNumId w:val="23"/>
  </w:num>
  <w:num w:numId="41">
    <w:abstractNumId w:val="45"/>
  </w:num>
  <w:num w:numId="42">
    <w:abstractNumId w:val="33"/>
  </w:num>
  <w:num w:numId="43">
    <w:abstractNumId w:val="26"/>
  </w:num>
  <w:num w:numId="44">
    <w:abstractNumId w:val="11"/>
  </w:num>
  <w:num w:numId="45">
    <w:abstractNumId w:val="39"/>
  </w:num>
  <w:num w:numId="46">
    <w:abstractNumId w:val="10"/>
  </w:num>
  <w:num w:numId="47">
    <w:abstractNumId w:val="42"/>
  </w:num>
  <w:num w:numId="48">
    <w:abstractNumId w:val="24"/>
  </w:num>
  <w:num w:numId="49">
    <w:abstractNumId w:val="12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B9"/>
    <w:rsid w:val="00053B3B"/>
    <w:rsid w:val="00077AD6"/>
    <w:rsid w:val="000B4C13"/>
    <w:rsid w:val="000C53F3"/>
    <w:rsid w:val="000E0CDA"/>
    <w:rsid w:val="001042AE"/>
    <w:rsid w:val="0012610D"/>
    <w:rsid w:val="00126C93"/>
    <w:rsid w:val="00157CB9"/>
    <w:rsid w:val="00171AAA"/>
    <w:rsid w:val="00186EC1"/>
    <w:rsid w:val="001D3DD1"/>
    <w:rsid w:val="00201E33"/>
    <w:rsid w:val="002110F5"/>
    <w:rsid w:val="00212E21"/>
    <w:rsid w:val="0021419E"/>
    <w:rsid w:val="002150CE"/>
    <w:rsid w:val="0028258D"/>
    <w:rsid w:val="002A5322"/>
    <w:rsid w:val="002C1721"/>
    <w:rsid w:val="002C6BCE"/>
    <w:rsid w:val="003268AB"/>
    <w:rsid w:val="00330124"/>
    <w:rsid w:val="00354D3B"/>
    <w:rsid w:val="003B730F"/>
    <w:rsid w:val="003D7CB4"/>
    <w:rsid w:val="00410037"/>
    <w:rsid w:val="0044092D"/>
    <w:rsid w:val="004617DE"/>
    <w:rsid w:val="004A5D0C"/>
    <w:rsid w:val="004C3F45"/>
    <w:rsid w:val="004C55AF"/>
    <w:rsid w:val="004C71DE"/>
    <w:rsid w:val="004C7545"/>
    <w:rsid w:val="004E10CD"/>
    <w:rsid w:val="004E1846"/>
    <w:rsid w:val="004F71B7"/>
    <w:rsid w:val="005221C4"/>
    <w:rsid w:val="005322A7"/>
    <w:rsid w:val="00571BBD"/>
    <w:rsid w:val="00571C81"/>
    <w:rsid w:val="00587CED"/>
    <w:rsid w:val="005A1010"/>
    <w:rsid w:val="005A181D"/>
    <w:rsid w:val="005C1A53"/>
    <w:rsid w:val="005F47FD"/>
    <w:rsid w:val="006328E1"/>
    <w:rsid w:val="006352ED"/>
    <w:rsid w:val="00675B53"/>
    <w:rsid w:val="0069107E"/>
    <w:rsid w:val="00695402"/>
    <w:rsid w:val="006A4755"/>
    <w:rsid w:val="007022D0"/>
    <w:rsid w:val="00720EE7"/>
    <w:rsid w:val="007245A6"/>
    <w:rsid w:val="00750037"/>
    <w:rsid w:val="00752AB5"/>
    <w:rsid w:val="0075310F"/>
    <w:rsid w:val="00755529"/>
    <w:rsid w:val="007A03CC"/>
    <w:rsid w:val="007A0440"/>
    <w:rsid w:val="007A50D2"/>
    <w:rsid w:val="007B076F"/>
    <w:rsid w:val="007B71E0"/>
    <w:rsid w:val="007C2219"/>
    <w:rsid w:val="00826ECB"/>
    <w:rsid w:val="00854BCA"/>
    <w:rsid w:val="00872D38"/>
    <w:rsid w:val="008B5E3D"/>
    <w:rsid w:val="008B69FB"/>
    <w:rsid w:val="008D2ED3"/>
    <w:rsid w:val="008E1507"/>
    <w:rsid w:val="008E57F4"/>
    <w:rsid w:val="008F4069"/>
    <w:rsid w:val="00901875"/>
    <w:rsid w:val="009179E0"/>
    <w:rsid w:val="00927ECA"/>
    <w:rsid w:val="009336C1"/>
    <w:rsid w:val="00946FC2"/>
    <w:rsid w:val="009772FB"/>
    <w:rsid w:val="00991F69"/>
    <w:rsid w:val="009D575D"/>
    <w:rsid w:val="00A24437"/>
    <w:rsid w:val="00A474B6"/>
    <w:rsid w:val="00A76173"/>
    <w:rsid w:val="00A85586"/>
    <w:rsid w:val="00A96EAD"/>
    <w:rsid w:val="00AB61D9"/>
    <w:rsid w:val="00AC4E91"/>
    <w:rsid w:val="00AF3F81"/>
    <w:rsid w:val="00AF7212"/>
    <w:rsid w:val="00B018B9"/>
    <w:rsid w:val="00B25F80"/>
    <w:rsid w:val="00B47B41"/>
    <w:rsid w:val="00B77E67"/>
    <w:rsid w:val="00B94AC1"/>
    <w:rsid w:val="00BA4696"/>
    <w:rsid w:val="00BA6578"/>
    <w:rsid w:val="00BB0241"/>
    <w:rsid w:val="00BF4833"/>
    <w:rsid w:val="00C0349C"/>
    <w:rsid w:val="00C466E8"/>
    <w:rsid w:val="00C7016E"/>
    <w:rsid w:val="00C96B16"/>
    <w:rsid w:val="00CB4A3E"/>
    <w:rsid w:val="00CC5323"/>
    <w:rsid w:val="00CD5644"/>
    <w:rsid w:val="00D01DFF"/>
    <w:rsid w:val="00D96C07"/>
    <w:rsid w:val="00DC23A2"/>
    <w:rsid w:val="00DD2AD0"/>
    <w:rsid w:val="00E16DD9"/>
    <w:rsid w:val="00E24391"/>
    <w:rsid w:val="00E2751C"/>
    <w:rsid w:val="00E63230"/>
    <w:rsid w:val="00E765C4"/>
    <w:rsid w:val="00E95357"/>
    <w:rsid w:val="00EB21B9"/>
    <w:rsid w:val="00ED1F37"/>
    <w:rsid w:val="00ED55A0"/>
    <w:rsid w:val="00EF3985"/>
    <w:rsid w:val="00F03AB0"/>
    <w:rsid w:val="00F75F7A"/>
    <w:rsid w:val="00F82969"/>
    <w:rsid w:val="00F95D70"/>
    <w:rsid w:val="00FC6952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A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1010"/>
    <w:pPr>
      <w:ind w:left="720"/>
      <w:contextualSpacing/>
    </w:pPr>
  </w:style>
  <w:style w:type="character" w:styleId="a5">
    <w:name w:val="Emphasis"/>
    <w:basedOn w:val="a0"/>
    <w:uiPriority w:val="20"/>
    <w:qFormat/>
    <w:rsid w:val="00FC6952"/>
    <w:rPr>
      <w:i/>
      <w:iCs/>
    </w:rPr>
  </w:style>
  <w:style w:type="character" w:styleId="a6">
    <w:name w:val="Strong"/>
    <w:basedOn w:val="a0"/>
    <w:uiPriority w:val="22"/>
    <w:qFormat/>
    <w:rsid w:val="00FC6952"/>
    <w:rPr>
      <w:b/>
      <w:bCs/>
    </w:rPr>
  </w:style>
  <w:style w:type="paragraph" w:styleId="a7">
    <w:name w:val="Normal (Web)"/>
    <w:basedOn w:val="a"/>
    <w:uiPriority w:val="99"/>
    <w:unhideWhenUsed/>
    <w:rsid w:val="006352E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ice">
    <w:name w:val="voice"/>
    <w:basedOn w:val="a"/>
    <w:rsid w:val="00BF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76173"/>
    <w:rPr>
      <w:color w:val="0000FF"/>
      <w:u w:val="single"/>
    </w:rPr>
  </w:style>
  <w:style w:type="character" w:customStyle="1" w:styleId="5">
    <w:name w:val="Основной текст (5) + Не курсив"/>
    <w:uiPriority w:val="99"/>
    <w:rsid w:val="007245A6"/>
    <w:rPr>
      <w:i w:val="0"/>
      <w:iCs w:val="0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9">
    <w:name w:val="No Spacing"/>
    <w:uiPriority w:val="1"/>
    <w:qFormat/>
    <w:rsid w:val="00A855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1010"/>
    <w:pPr>
      <w:ind w:left="720"/>
      <w:contextualSpacing/>
    </w:pPr>
  </w:style>
  <w:style w:type="character" w:styleId="a5">
    <w:name w:val="Emphasis"/>
    <w:basedOn w:val="a0"/>
    <w:uiPriority w:val="20"/>
    <w:qFormat/>
    <w:rsid w:val="00FC6952"/>
    <w:rPr>
      <w:i/>
      <w:iCs/>
    </w:rPr>
  </w:style>
  <w:style w:type="character" w:styleId="a6">
    <w:name w:val="Strong"/>
    <w:basedOn w:val="a0"/>
    <w:uiPriority w:val="22"/>
    <w:qFormat/>
    <w:rsid w:val="00FC6952"/>
    <w:rPr>
      <w:b/>
      <w:bCs/>
    </w:rPr>
  </w:style>
  <w:style w:type="paragraph" w:styleId="a7">
    <w:name w:val="Normal (Web)"/>
    <w:basedOn w:val="a"/>
    <w:uiPriority w:val="99"/>
    <w:unhideWhenUsed/>
    <w:rsid w:val="006352E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ice">
    <w:name w:val="voice"/>
    <w:basedOn w:val="a"/>
    <w:rsid w:val="00BF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76173"/>
    <w:rPr>
      <w:color w:val="0000FF"/>
      <w:u w:val="single"/>
    </w:rPr>
  </w:style>
  <w:style w:type="character" w:customStyle="1" w:styleId="5">
    <w:name w:val="Основной текст (5) + Не курсив"/>
    <w:uiPriority w:val="99"/>
    <w:rsid w:val="007245A6"/>
    <w:rPr>
      <w:i w:val="0"/>
      <w:iCs w:val="0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9">
    <w:name w:val="No Spacing"/>
    <w:uiPriority w:val="1"/>
    <w:qFormat/>
    <w:rsid w:val="00A855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37F2-5EC8-439F-8530-E3EB651B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ина Анастасия Андреевн</dc:creator>
  <cp:keywords/>
  <dc:description/>
  <cp:lastModifiedBy>137</cp:lastModifiedBy>
  <cp:revision>99</cp:revision>
  <cp:lastPrinted>2022-12-13T06:53:00Z</cp:lastPrinted>
  <dcterms:created xsi:type="dcterms:W3CDTF">2022-11-01T08:33:00Z</dcterms:created>
  <dcterms:modified xsi:type="dcterms:W3CDTF">2023-01-19T13:14:00Z</dcterms:modified>
</cp:coreProperties>
</file>